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36册  中国撰述  史传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36册  中国撰述  史传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50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36册  中国撰述  史传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